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3755" w:rsidRDefault="009441C8" w:rsidP="009D26E9">
      <w:pPr>
        <w:widowControl/>
        <w:spacing w:afterLines="50" w:after="156"/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泰山学院出差审批单</w:t>
      </w:r>
    </w:p>
    <w:tbl>
      <w:tblPr>
        <w:tblW w:w="94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2268"/>
        <w:gridCol w:w="1985"/>
        <w:gridCol w:w="2268"/>
      </w:tblGrid>
      <w:tr w:rsidR="00953755" w:rsidTr="008D1446">
        <w:trPr>
          <w:trHeight w:val="59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53755" w:rsidRDefault="009441C8">
            <w:pPr>
              <w:widowControl/>
              <w:spacing w:line="400" w:lineRule="exact"/>
              <w:ind w:left="113" w:right="113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bookmarkStart w:id="0" w:name="_GoBack"/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出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差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人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员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填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写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755" w:rsidRDefault="009441C8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出差人员共计    人</w:t>
            </w:r>
          </w:p>
        </w:tc>
      </w:tr>
      <w:tr w:rsidR="009441C8" w:rsidTr="008D1446">
        <w:trPr>
          <w:trHeight w:val="46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1C8" w:rsidRDefault="009441C8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1C8" w:rsidRDefault="009441C8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1C8" w:rsidRDefault="009441C8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职务（职称）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1C8" w:rsidRDefault="009441C8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部门（单位）</w:t>
            </w:r>
          </w:p>
        </w:tc>
      </w:tr>
      <w:tr w:rsidR="009441C8" w:rsidTr="008D1446">
        <w:trPr>
          <w:trHeight w:val="32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1C8" w:rsidRDefault="009441C8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1C8" w:rsidRDefault="009441C8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1C8" w:rsidRDefault="009441C8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1C8" w:rsidRDefault="009441C8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9441C8" w:rsidTr="008D1446">
        <w:trPr>
          <w:trHeight w:val="30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1C8" w:rsidRDefault="009441C8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1C8" w:rsidRDefault="009441C8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1C8" w:rsidRDefault="009441C8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1C8" w:rsidRDefault="009441C8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9441C8" w:rsidTr="008D1446">
        <w:trPr>
          <w:trHeight w:val="21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1C8" w:rsidRDefault="009441C8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1C8" w:rsidRDefault="009441C8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1C8" w:rsidRDefault="009441C8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1C8" w:rsidRDefault="009441C8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9441C8" w:rsidTr="008D1446">
        <w:trPr>
          <w:trHeight w:val="21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1C8" w:rsidRDefault="009441C8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1C8" w:rsidRDefault="009441C8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1C8" w:rsidRDefault="009441C8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1C8" w:rsidRDefault="009441C8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9441C8" w:rsidTr="008D1446">
        <w:trPr>
          <w:trHeight w:val="21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1C8" w:rsidRDefault="009441C8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1C8" w:rsidRDefault="009441C8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1C8" w:rsidRDefault="009441C8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1C8" w:rsidRDefault="009441C8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9441C8" w:rsidTr="008D1446">
        <w:trPr>
          <w:trHeight w:val="21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1C8" w:rsidRDefault="009441C8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1C8" w:rsidRDefault="009441C8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1C8" w:rsidRDefault="009441C8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1C8" w:rsidRDefault="009441C8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953755" w:rsidTr="008D1446">
        <w:trPr>
          <w:trHeight w:val="73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755" w:rsidRDefault="00953755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755" w:rsidRDefault="009441C8">
            <w:pPr>
              <w:widowControl/>
              <w:spacing w:line="400" w:lineRule="exact"/>
              <w:ind w:firstLineChars="100" w:firstLine="280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出差地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755" w:rsidRDefault="00953755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755" w:rsidRDefault="000166A8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乘坐</w:t>
            </w:r>
            <w:r w:rsidR="009441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交通工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755" w:rsidRDefault="00953755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953755" w:rsidTr="008D1446">
        <w:trPr>
          <w:trHeight w:val="11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755" w:rsidRDefault="00953755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755" w:rsidRDefault="009441C8">
            <w:pPr>
              <w:widowControl/>
              <w:spacing w:line="400" w:lineRule="exact"/>
              <w:ind w:firstLineChars="100" w:firstLine="280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出差事由</w:t>
            </w:r>
          </w:p>
          <w:p w:rsidR="00953755" w:rsidRDefault="009441C8">
            <w:pPr>
              <w:widowControl/>
              <w:spacing w:line="400" w:lineRule="exact"/>
              <w:ind w:firstLineChars="100" w:firstLine="240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8"/>
              </w:rPr>
              <w:t>（详细说明）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53755" w:rsidRDefault="00953755">
            <w:pPr>
              <w:widowControl/>
              <w:spacing w:line="40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953755" w:rsidTr="008D1446">
        <w:trPr>
          <w:trHeight w:val="7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755" w:rsidRDefault="00953755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755" w:rsidRDefault="009441C8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出差起止时间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755" w:rsidRDefault="009441C8">
            <w:pPr>
              <w:widowControl/>
              <w:spacing w:line="400" w:lineRule="exact"/>
              <w:ind w:firstLineChars="350" w:firstLine="980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年  月  日至 </w:t>
            </w:r>
            <w:r>
              <w:rPr>
                <w:rFonts w:ascii="仿宋" w:eastAsia="仿宋" w:hAnsi="仿宋" w:cs="宋体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 年  月  日，共   天</w:t>
            </w:r>
          </w:p>
        </w:tc>
      </w:tr>
      <w:tr w:rsidR="00953755" w:rsidTr="008D1446">
        <w:trPr>
          <w:trHeight w:val="64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755" w:rsidRDefault="00953755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8647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53755" w:rsidRDefault="009441C8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填表人签名:</w:t>
            </w:r>
            <w:r>
              <w:rPr>
                <w:rFonts w:ascii="仿宋" w:eastAsia="仿宋" w:hAnsi="仿宋" w:cs="宋体"/>
                <w:kern w:val="0"/>
                <w:sz w:val="28"/>
                <w:szCs w:val="28"/>
              </w:rPr>
              <w:t xml:space="preserve"> </w:t>
            </w:r>
          </w:p>
          <w:p w:rsidR="00953755" w:rsidRDefault="00953755">
            <w:pPr>
              <w:spacing w:line="40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  <w:p w:rsidR="00953755" w:rsidRDefault="009441C8">
            <w:pPr>
              <w:spacing w:line="400" w:lineRule="exact"/>
              <w:ind w:firstLineChars="2300" w:firstLine="644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年   月   日</w:t>
            </w:r>
          </w:p>
        </w:tc>
      </w:tr>
      <w:tr w:rsidR="00953755" w:rsidTr="008D1446">
        <w:trPr>
          <w:trHeight w:val="74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55" w:rsidRDefault="00953755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8647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755" w:rsidRDefault="00953755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953755" w:rsidTr="008D1446">
        <w:trPr>
          <w:trHeight w:val="2511"/>
        </w:trPr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55" w:rsidRDefault="009441C8">
            <w:pPr>
              <w:widowControl/>
              <w:spacing w:line="38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审批意见:</w:t>
            </w:r>
          </w:p>
          <w:p w:rsidR="00186599" w:rsidRDefault="00186599">
            <w:pPr>
              <w:widowControl/>
              <w:spacing w:line="38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  <w:p w:rsidR="00953755" w:rsidRDefault="00953755">
            <w:pPr>
              <w:widowControl/>
              <w:spacing w:line="38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  <w:p w:rsidR="00953755" w:rsidRDefault="009441C8">
            <w:pPr>
              <w:widowControl/>
              <w:spacing w:line="380" w:lineRule="exact"/>
              <w:ind w:firstLineChars="1700" w:firstLine="4760"/>
              <w:rPr>
                <w:rFonts w:ascii="仿宋" w:eastAsia="仿宋" w:hAnsi="仿宋" w:cs="宋体"/>
                <w:kern w:val="0"/>
                <w:sz w:val="1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负责人签字:         </w:t>
            </w:r>
          </w:p>
          <w:p w:rsidR="00953755" w:rsidRDefault="009441C8">
            <w:pPr>
              <w:widowControl/>
              <w:spacing w:line="38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                                       </w:t>
            </w:r>
            <w:r>
              <w:rPr>
                <w:rFonts w:ascii="仿宋" w:eastAsia="仿宋" w:hAnsi="仿宋" w:cs="宋体"/>
                <w:kern w:val="0"/>
                <w:sz w:val="28"/>
                <w:szCs w:val="28"/>
              </w:rPr>
              <w:t xml:space="preserve">           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年   月   日</w:t>
            </w:r>
          </w:p>
        </w:tc>
      </w:tr>
      <w:tr w:rsidR="00953755" w:rsidTr="008D1446">
        <w:trPr>
          <w:trHeight w:val="2248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55" w:rsidRDefault="009441C8" w:rsidP="003B4A50">
            <w:pPr>
              <w:widowControl/>
              <w:spacing w:line="400" w:lineRule="exact"/>
              <w:ind w:leftChars="19" w:left="40" w:rightChars="85" w:right="178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备注：1.出差审批为事前审批；</w:t>
            </w:r>
          </w:p>
          <w:p w:rsidR="00953755" w:rsidRDefault="00B85D1A" w:rsidP="003B4A50">
            <w:pPr>
              <w:widowControl/>
              <w:spacing w:line="400" w:lineRule="exact"/>
              <w:ind w:leftChars="357" w:left="750" w:rightChars="85" w:right="178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</w:t>
            </w:r>
            <w:r w:rsidR="009441C8">
              <w:rPr>
                <w:rFonts w:ascii="仿宋" w:eastAsia="仿宋" w:hAnsi="仿宋" w:cs="宋体" w:hint="eastAsia"/>
                <w:kern w:val="0"/>
                <w:sz w:val="24"/>
              </w:rPr>
              <w:t>.“出差地点”填写城市名；</w:t>
            </w:r>
          </w:p>
          <w:p w:rsidR="007F3293" w:rsidRDefault="00B85D1A" w:rsidP="003B4A50">
            <w:pPr>
              <w:widowControl/>
              <w:spacing w:line="400" w:lineRule="exact"/>
              <w:ind w:leftChars="357" w:left="750" w:rightChars="85" w:right="178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</w:t>
            </w:r>
            <w:r w:rsidR="009441C8">
              <w:rPr>
                <w:rFonts w:ascii="仿宋" w:eastAsia="仿宋" w:hAnsi="仿宋" w:cs="宋体"/>
                <w:kern w:val="0"/>
                <w:sz w:val="24"/>
              </w:rPr>
              <w:t>.</w:t>
            </w:r>
            <w:r w:rsidR="009441C8">
              <w:rPr>
                <w:rFonts w:ascii="仿宋" w:eastAsia="仿宋" w:hAnsi="仿宋" w:cs="宋体" w:hint="eastAsia"/>
                <w:kern w:val="0"/>
                <w:sz w:val="24"/>
              </w:rPr>
              <w:t>“</w:t>
            </w:r>
            <w:r w:rsidR="00777C22">
              <w:rPr>
                <w:rFonts w:ascii="仿宋" w:eastAsia="仿宋" w:hAnsi="仿宋" w:cs="宋体" w:hint="eastAsia"/>
                <w:kern w:val="0"/>
                <w:sz w:val="24"/>
              </w:rPr>
              <w:t>乘坐</w:t>
            </w:r>
            <w:r w:rsidR="009441C8">
              <w:rPr>
                <w:rFonts w:ascii="仿宋" w:eastAsia="仿宋" w:hAnsi="仿宋" w:cs="宋体" w:hint="eastAsia"/>
                <w:kern w:val="0"/>
                <w:sz w:val="24"/>
              </w:rPr>
              <w:t>交通工具”填写飞机、火车、汽车、轮船、租车、自驾车等</w:t>
            </w:r>
            <w:r w:rsidR="00CC6978">
              <w:rPr>
                <w:rFonts w:ascii="仿宋" w:eastAsia="仿宋" w:hAnsi="仿宋" w:cs="宋体" w:hint="eastAsia"/>
                <w:kern w:val="0"/>
                <w:sz w:val="24"/>
              </w:rPr>
              <w:t>，</w:t>
            </w:r>
            <w:r w:rsidR="00CC6978" w:rsidRPr="00522F80">
              <w:rPr>
                <w:rFonts w:ascii="仿宋" w:eastAsia="仿宋" w:hAnsi="仿宋" w:cs="宋体"/>
                <w:kern w:val="0"/>
                <w:sz w:val="24"/>
              </w:rPr>
              <w:t>对于由于自驾车所引起的安全、法律纠纷等问题，由出差人员自行承担</w:t>
            </w:r>
            <w:r w:rsidR="00CC6978">
              <w:rPr>
                <w:rFonts w:ascii="仿宋" w:eastAsia="仿宋" w:hAnsi="仿宋" w:cs="宋体" w:hint="eastAsia"/>
                <w:kern w:val="0"/>
                <w:sz w:val="24"/>
              </w:rPr>
              <w:t>；</w:t>
            </w:r>
          </w:p>
          <w:p w:rsidR="00522F80" w:rsidRPr="00522F80" w:rsidRDefault="00522F80" w:rsidP="00CC6978">
            <w:pPr>
              <w:widowControl/>
              <w:spacing w:line="400" w:lineRule="exact"/>
              <w:ind w:leftChars="357" w:left="750" w:rightChars="85" w:right="178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/>
                <w:kern w:val="0"/>
                <w:sz w:val="24"/>
              </w:rPr>
              <w:t>4</w:t>
            </w:r>
            <w:r w:rsidR="009441C8">
              <w:rPr>
                <w:rFonts w:ascii="仿宋" w:eastAsia="仿宋" w:hAnsi="仿宋" w:cs="宋体" w:hint="eastAsia"/>
                <w:kern w:val="0"/>
                <w:sz w:val="24"/>
              </w:rPr>
              <w:t>.“出差事由”填写参加会议、培训名称、出差或调研任务（</w:t>
            </w:r>
            <w:proofErr w:type="gramStart"/>
            <w:r w:rsidR="009441C8">
              <w:rPr>
                <w:rFonts w:ascii="仿宋" w:eastAsia="仿宋" w:hAnsi="仿宋" w:cs="宋体" w:hint="eastAsia"/>
                <w:kern w:val="0"/>
                <w:sz w:val="24"/>
              </w:rPr>
              <w:t>含对方</w:t>
            </w:r>
            <w:proofErr w:type="gramEnd"/>
            <w:r w:rsidR="009441C8">
              <w:rPr>
                <w:rFonts w:ascii="仿宋" w:eastAsia="仿宋" w:hAnsi="仿宋" w:cs="宋体" w:hint="eastAsia"/>
                <w:kern w:val="0"/>
                <w:sz w:val="24"/>
              </w:rPr>
              <w:t>单位）等</w:t>
            </w:r>
            <w:r w:rsidR="00CC6978">
              <w:rPr>
                <w:rFonts w:ascii="仿宋" w:eastAsia="仿宋" w:hAnsi="仿宋" w:cs="宋体" w:hint="eastAsia"/>
                <w:kern w:val="0"/>
                <w:sz w:val="24"/>
              </w:rPr>
              <w:t>。</w:t>
            </w:r>
          </w:p>
        </w:tc>
      </w:tr>
      <w:bookmarkEnd w:id="0"/>
    </w:tbl>
    <w:p w:rsidR="00953755" w:rsidRPr="00B85D1A" w:rsidRDefault="00953755" w:rsidP="00186D96">
      <w:pPr>
        <w:widowControl/>
        <w:jc w:val="left"/>
        <w:rPr>
          <w:rFonts w:ascii="仿宋" w:eastAsia="仿宋" w:hAnsi="仿宋"/>
          <w:sz w:val="24"/>
          <w:szCs w:val="24"/>
        </w:rPr>
      </w:pPr>
    </w:p>
    <w:sectPr w:rsidR="00953755" w:rsidRPr="00B85D1A" w:rsidSect="00093AA4">
      <w:pgSz w:w="11906" w:h="16838"/>
      <w:pgMar w:top="1440" w:right="144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1F6B" w:rsidRDefault="000B1F6B" w:rsidP="00992335">
      <w:r>
        <w:separator/>
      </w:r>
    </w:p>
  </w:endnote>
  <w:endnote w:type="continuationSeparator" w:id="0">
    <w:p w:rsidR="000B1F6B" w:rsidRDefault="000B1F6B" w:rsidP="00992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文星简大标宋">
    <w:altName w:val="Arial Unicode MS"/>
    <w:charset w:val="86"/>
    <w:family w:val="modern"/>
    <w:pitch w:val="default"/>
  </w:font>
  <w:font w:name="文星简仿宋">
    <w:altName w:val="黑体"/>
    <w:charset w:val="86"/>
    <w:family w:val="modern"/>
    <w:pitch w:val="default"/>
  </w:font>
  <w:font w:name="FZLanTingHei-L-GBK">
    <w:altName w:val="微软雅黑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1F6B" w:rsidRDefault="000B1F6B" w:rsidP="00992335">
      <w:r>
        <w:separator/>
      </w:r>
    </w:p>
  </w:footnote>
  <w:footnote w:type="continuationSeparator" w:id="0">
    <w:p w:rsidR="000B1F6B" w:rsidRDefault="000B1F6B" w:rsidP="009923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181A"/>
    <w:rsid w:val="000000A2"/>
    <w:rsid w:val="00000CED"/>
    <w:rsid w:val="0000262A"/>
    <w:rsid w:val="00002736"/>
    <w:rsid w:val="00003B57"/>
    <w:rsid w:val="00004C93"/>
    <w:rsid w:val="00005B20"/>
    <w:rsid w:val="0000649E"/>
    <w:rsid w:val="000064A0"/>
    <w:rsid w:val="00007141"/>
    <w:rsid w:val="000109CC"/>
    <w:rsid w:val="000137A6"/>
    <w:rsid w:val="00014B49"/>
    <w:rsid w:val="000166A8"/>
    <w:rsid w:val="00017340"/>
    <w:rsid w:val="00017D51"/>
    <w:rsid w:val="000245BD"/>
    <w:rsid w:val="000250BF"/>
    <w:rsid w:val="000253F4"/>
    <w:rsid w:val="000262EB"/>
    <w:rsid w:val="000278F4"/>
    <w:rsid w:val="00033B0B"/>
    <w:rsid w:val="00034F68"/>
    <w:rsid w:val="000362E9"/>
    <w:rsid w:val="0003693C"/>
    <w:rsid w:val="00040D23"/>
    <w:rsid w:val="000469BF"/>
    <w:rsid w:val="00047FAC"/>
    <w:rsid w:val="0005103F"/>
    <w:rsid w:val="00053626"/>
    <w:rsid w:val="000537B1"/>
    <w:rsid w:val="0005561F"/>
    <w:rsid w:val="0005763E"/>
    <w:rsid w:val="00057D15"/>
    <w:rsid w:val="0006032F"/>
    <w:rsid w:val="00065DBE"/>
    <w:rsid w:val="00065FF9"/>
    <w:rsid w:val="0006743E"/>
    <w:rsid w:val="00071EE0"/>
    <w:rsid w:val="000729FD"/>
    <w:rsid w:val="00076C00"/>
    <w:rsid w:val="0007701B"/>
    <w:rsid w:val="00077A18"/>
    <w:rsid w:val="00081AAE"/>
    <w:rsid w:val="00083780"/>
    <w:rsid w:val="00087EE9"/>
    <w:rsid w:val="00090238"/>
    <w:rsid w:val="00090CC5"/>
    <w:rsid w:val="0009207E"/>
    <w:rsid w:val="00092EB4"/>
    <w:rsid w:val="00093AA4"/>
    <w:rsid w:val="00094292"/>
    <w:rsid w:val="000975BF"/>
    <w:rsid w:val="000A3F7B"/>
    <w:rsid w:val="000A6D96"/>
    <w:rsid w:val="000A708A"/>
    <w:rsid w:val="000B00A3"/>
    <w:rsid w:val="000B0E57"/>
    <w:rsid w:val="000B1F6B"/>
    <w:rsid w:val="000B247F"/>
    <w:rsid w:val="000B272B"/>
    <w:rsid w:val="000B2F83"/>
    <w:rsid w:val="000B4231"/>
    <w:rsid w:val="000B5EA0"/>
    <w:rsid w:val="000C0D71"/>
    <w:rsid w:val="000C114E"/>
    <w:rsid w:val="000C265D"/>
    <w:rsid w:val="000C2D5B"/>
    <w:rsid w:val="000C53F2"/>
    <w:rsid w:val="000C7E98"/>
    <w:rsid w:val="000D0366"/>
    <w:rsid w:val="000D0BF8"/>
    <w:rsid w:val="000D71AE"/>
    <w:rsid w:val="000E03A7"/>
    <w:rsid w:val="000E0D1B"/>
    <w:rsid w:val="000E0E5A"/>
    <w:rsid w:val="000E24CB"/>
    <w:rsid w:val="000E307D"/>
    <w:rsid w:val="000E3CA2"/>
    <w:rsid w:val="000F02FD"/>
    <w:rsid w:val="000F063B"/>
    <w:rsid w:val="000F1314"/>
    <w:rsid w:val="000F359A"/>
    <w:rsid w:val="000F6637"/>
    <w:rsid w:val="00100806"/>
    <w:rsid w:val="00101C5F"/>
    <w:rsid w:val="001029A2"/>
    <w:rsid w:val="00104C98"/>
    <w:rsid w:val="001051AA"/>
    <w:rsid w:val="001060CA"/>
    <w:rsid w:val="001119D2"/>
    <w:rsid w:val="00113909"/>
    <w:rsid w:val="00116AF6"/>
    <w:rsid w:val="0011762A"/>
    <w:rsid w:val="00120AE2"/>
    <w:rsid w:val="00122042"/>
    <w:rsid w:val="001223D9"/>
    <w:rsid w:val="00122DC7"/>
    <w:rsid w:val="001235E3"/>
    <w:rsid w:val="0012431F"/>
    <w:rsid w:val="00125AF9"/>
    <w:rsid w:val="00131397"/>
    <w:rsid w:val="00135F57"/>
    <w:rsid w:val="001419D1"/>
    <w:rsid w:val="00143296"/>
    <w:rsid w:val="00143B14"/>
    <w:rsid w:val="001464C7"/>
    <w:rsid w:val="00151622"/>
    <w:rsid w:val="00152C46"/>
    <w:rsid w:val="00153E4E"/>
    <w:rsid w:val="00156555"/>
    <w:rsid w:val="00157A5B"/>
    <w:rsid w:val="00161FBC"/>
    <w:rsid w:val="00166C07"/>
    <w:rsid w:val="00171241"/>
    <w:rsid w:val="001714DF"/>
    <w:rsid w:val="001773F3"/>
    <w:rsid w:val="001822B9"/>
    <w:rsid w:val="00183BA7"/>
    <w:rsid w:val="001845D7"/>
    <w:rsid w:val="0018515F"/>
    <w:rsid w:val="00185A41"/>
    <w:rsid w:val="00185AFE"/>
    <w:rsid w:val="00186599"/>
    <w:rsid w:val="0018671B"/>
    <w:rsid w:val="00186D96"/>
    <w:rsid w:val="00190C91"/>
    <w:rsid w:val="001914E6"/>
    <w:rsid w:val="00192234"/>
    <w:rsid w:val="0019437E"/>
    <w:rsid w:val="00195287"/>
    <w:rsid w:val="00196571"/>
    <w:rsid w:val="001A0110"/>
    <w:rsid w:val="001A171A"/>
    <w:rsid w:val="001A3061"/>
    <w:rsid w:val="001A4760"/>
    <w:rsid w:val="001A4835"/>
    <w:rsid w:val="001A623C"/>
    <w:rsid w:val="001A6A9C"/>
    <w:rsid w:val="001B1540"/>
    <w:rsid w:val="001B2D65"/>
    <w:rsid w:val="001B3B6D"/>
    <w:rsid w:val="001B4503"/>
    <w:rsid w:val="001B6476"/>
    <w:rsid w:val="001C14DA"/>
    <w:rsid w:val="001C7D91"/>
    <w:rsid w:val="001D1523"/>
    <w:rsid w:val="001D2FBE"/>
    <w:rsid w:val="001D3EAC"/>
    <w:rsid w:val="001D49D2"/>
    <w:rsid w:val="001D60F4"/>
    <w:rsid w:val="001D7176"/>
    <w:rsid w:val="001E162C"/>
    <w:rsid w:val="001E179A"/>
    <w:rsid w:val="001E26CE"/>
    <w:rsid w:val="001E493F"/>
    <w:rsid w:val="001E4EB5"/>
    <w:rsid w:val="001E526A"/>
    <w:rsid w:val="001E5CB2"/>
    <w:rsid w:val="001E5DAE"/>
    <w:rsid w:val="001E6BF8"/>
    <w:rsid w:val="001F30A6"/>
    <w:rsid w:val="001F501C"/>
    <w:rsid w:val="001F594B"/>
    <w:rsid w:val="00201027"/>
    <w:rsid w:val="00201E63"/>
    <w:rsid w:val="00203CD7"/>
    <w:rsid w:val="00203CDF"/>
    <w:rsid w:val="00204E27"/>
    <w:rsid w:val="00206D99"/>
    <w:rsid w:val="00216E1D"/>
    <w:rsid w:val="002172DE"/>
    <w:rsid w:val="0021790B"/>
    <w:rsid w:val="00217950"/>
    <w:rsid w:val="002225BC"/>
    <w:rsid w:val="00222CC8"/>
    <w:rsid w:val="0022459F"/>
    <w:rsid w:val="0022471D"/>
    <w:rsid w:val="00225029"/>
    <w:rsid w:val="00225E88"/>
    <w:rsid w:val="002261E5"/>
    <w:rsid w:val="0022669E"/>
    <w:rsid w:val="002272A3"/>
    <w:rsid w:val="002302C7"/>
    <w:rsid w:val="0023121A"/>
    <w:rsid w:val="002327CB"/>
    <w:rsid w:val="002340A7"/>
    <w:rsid w:val="00234859"/>
    <w:rsid w:val="002364BB"/>
    <w:rsid w:val="002368B4"/>
    <w:rsid w:val="00241228"/>
    <w:rsid w:val="00241309"/>
    <w:rsid w:val="00242242"/>
    <w:rsid w:val="00242E1F"/>
    <w:rsid w:val="00244BA8"/>
    <w:rsid w:val="0025057B"/>
    <w:rsid w:val="00250CBD"/>
    <w:rsid w:val="00255DD6"/>
    <w:rsid w:val="002561BA"/>
    <w:rsid w:val="00257CD0"/>
    <w:rsid w:val="00260CA1"/>
    <w:rsid w:val="002613E3"/>
    <w:rsid w:val="00262103"/>
    <w:rsid w:val="002623A8"/>
    <w:rsid w:val="00263982"/>
    <w:rsid w:val="00263C40"/>
    <w:rsid w:val="002664A7"/>
    <w:rsid w:val="00266A87"/>
    <w:rsid w:val="00266C24"/>
    <w:rsid w:val="00271045"/>
    <w:rsid w:val="002712B1"/>
    <w:rsid w:val="0027294F"/>
    <w:rsid w:val="002743F0"/>
    <w:rsid w:val="00274C1C"/>
    <w:rsid w:val="00276787"/>
    <w:rsid w:val="00280328"/>
    <w:rsid w:val="0028181A"/>
    <w:rsid w:val="00281E93"/>
    <w:rsid w:val="00283BFA"/>
    <w:rsid w:val="00285FBA"/>
    <w:rsid w:val="00290BF9"/>
    <w:rsid w:val="002914C5"/>
    <w:rsid w:val="0029310B"/>
    <w:rsid w:val="0029364E"/>
    <w:rsid w:val="00293E36"/>
    <w:rsid w:val="0029616A"/>
    <w:rsid w:val="00296CA3"/>
    <w:rsid w:val="002971AE"/>
    <w:rsid w:val="002A0EBD"/>
    <w:rsid w:val="002A2375"/>
    <w:rsid w:val="002A272C"/>
    <w:rsid w:val="002A2DCD"/>
    <w:rsid w:val="002A6F0B"/>
    <w:rsid w:val="002B0835"/>
    <w:rsid w:val="002B5F8D"/>
    <w:rsid w:val="002C0F81"/>
    <w:rsid w:val="002C377F"/>
    <w:rsid w:val="002C565E"/>
    <w:rsid w:val="002C732F"/>
    <w:rsid w:val="002D034D"/>
    <w:rsid w:val="002D1C8B"/>
    <w:rsid w:val="002D544E"/>
    <w:rsid w:val="002D6543"/>
    <w:rsid w:val="002E08AD"/>
    <w:rsid w:val="002E1855"/>
    <w:rsid w:val="002E1F21"/>
    <w:rsid w:val="002E39DB"/>
    <w:rsid w:val="002E3B09"/>
    <w:rsid w:val="002E3E0B"/>
    <w:rsid w:val="002E445A"/>
    <w:rsid w:val="002E5AE9"/>
    <w:rsid w:val="002F2401"/>
    <w:rsid w:val="002F4D31"/>
    <w:rsid w:val="002F53FB"/>
    <w:rsid w:val="003016D6"/>
    <w:rsid w:val="003042BE"/>
    <w:rsid w:val="00304BF1"/>
    <w:rsid w:val="00306057"/>
    <w:rsid w:val="00306CA7"/>
    <w:rsid w:val="00310313"/>
    <w:rsid w:val="00311324"/>
    <w:rsid w:val="00311904"/>
    <w:rsid w:val="00311A96"/>
    <w:rsid w:val="00313540"/>
    <w:rsid w:val="00315F99"/>
    <w:rsid w:val="003170D3"/>
    <w:rsid w:val="003179F3"/>
    <w:rsid w:val="00320371"/>
    <w:rsid w:val="00323173"/>
    <w:rsid w:val="00323C15"/>
    <w:rsid w:val="003244FE"/>
    <w:rsid w:val="00327C9D"/>
    <w:rsid w:val="0033575C"/>
    <w:rsid w:val="00340669"/>
    <w:rsid w:val="0034131D"/>
    <w:rsid w:val="0034185F"/>
    <w:rsid w:val="00341B3E"/>
    <w:rsid w:val="00343C79"/>
    <w:rsid w:val="00346187"/>
    <w:rsid w:val="003463D1"/>
    <w:rsid w:val="00353434"/>
    <w:rsid w:val="003544B7"/>
    <w:rsid w:val="00354A9D"/>
    <w:rsid w:val="00354F53"/>
    <w:rsid w:val="00355A9D"/>
    <w:rsid w:val="00355C70"/>
    <w:rsid w:val="003565F8"/>
    <w:rsid w:val="0036015D"/>
    <w:rsid w:val="00360A4A"/>
    <w:rsid w:val="00360BC3"/>
    <w:rsid w:val="00362E29"/>
    <w:rsid w:val="00365613"/>
    <w:rsid w:val="003658E4"/>
    <w:rsid w:val="0036798E"/>
    <w:rsid w:val="003711CA"/>
    <w:rsid w:val="00371DA5"/>
    <w:rsid w:val="003773A1"/>
    <w:rsid w:val="00381623"/>
    <w:rsid w:val="003819DD"/>
    <w:rsid w:val="003828A0"/>
    <w:rsid w:val="00383026"/>
    <w:rsid w:val="00383B21"/>
    <w:rsid w:val="003853B5"/>
    <w:rsid w:val="00385E50"/>
    <w:rsid w:val="00385F0F"/>
    <w:rsid w:val="00386FDD"/>
    <w:rsid w:val="00387262"/>
    <w:rsid w:val="00390D7D"/>
    <w:rsid w:val="003922D1"/>
    <w:rsid w:val="0039295D"/>
    <w:rsid w:val="00395A9A"/>
    <w:rsid w:val="003A0B42"/>
    <w:rsid w:val="003A36F9"/>
    <w:rsid w:val="003A6D09"/>
    <w:rsid w:val="003B12F8"/>
    <w:rsid w:val="003B1603"/>
    <w:rsid w:val="003B2B42"/>
    <w:rsid w:val="003B3166"/>
    <w:rsid w:val="003B4A50"/>
    <w:rsid w:val="003B523C"/>
    <w:rsid w:val="003B5BE3"/>
    <w:rsid w:val="003C01F0"/>
    <w:rsid w:val="003C0A62"/>
    <w:rsid w:val="003C7574"/>
    <w:rsid w:val="003D28C4"/>
    <w:rsid w:val="003D325C"/>
    <w:rsid w:val="003D557C"/>
    <w:rsid w:val="003D6287"/>
    <w:rsid w:val="003D7150"/>
    <w:rsid w:val="003D7478"/>
    <w:rsid w:val="003D7BBB"/>
    <w:rsid w:val="003E167C"/>
    <w:rsid w:val="003E1811"/>
    <w:rsid w:val="003E1889"/>
    <w:rsid w:val="003E2365"/>
    <w:rsid w:val="003E4FD5"/>
    <w:rsid w:val="003F2FFA"/>
    <w:rsid w:val="003F319E"/>
    <w:rsid w:val="003F532D"/>
    <w:rsid w:val="00400D73"/>
    <w:rsid w:val="00400D74"/>
    <w:rsid w:val="004044A7"/>
    <w:rsid w:val="0040568B"/>
    <w:rsid w:val="0040661E"/>
    <w:rsid w:val="004108C5"/>
    <w:rsid w:val="0041142D"/>
    <w:rsid w:val="00411625"/>
    <w:rsid w:val="0041268B"/>
    <w:rsid w:val="004128E6"/>
    <w:rsid w:val="00414D7B"/>
    <w:rsid w:val="0041536C"/>
    <w:rsid w:val="004170EA"/>
    <w:rsid w:val="00421BAC"/>
    <w:rsid w:val="0042261F"/>
    <w:rsid w:val="004251DE"/>
    <w:rsid w:val="00431524"/>
    <w:rsid w:val="00431589"/>
    <w:rsid w:val="00431A50"/>
    <w:rsid w:val="0043381D"/>
    <w:rsid w:val="00436192"/>
    <w:rsid w:val="00436D70"/>
    <w:rsid w:val="00437ABB"/>
    <w:rsid w:val="0044343D"/>
    <w:rsid w:val="004446FC"/>
    <w:rsid w:val="00446A69"/>
    <w:rsid w:val="00446BE3"/>
    <w:rsid w:val="00446C20"/>
    <w:rsid w:val="00447FAB"/>
    <w:rsid w:val="00447FEF"/>
    <w:rsid w:val="00451CC7"/>
    <w:rsid w:val="00454A84"/>
    <w:rsid w:val="004556F6"/>
    <w:rsid w:val="00460DD6"/>
    <w:rsid w:val="00464F62"/>
    <w:rsid w:val="00465BC2"/>
    <w:rsid w:val="00467477"/>
    <w:rsid w:val="00467D23"/>
    <w:rsid w:val="0047230B"/>
    <w:rsid w:val="00473E9C"/>
    <w:rsid w:val="004749DB"/>
    <w:rsid w:val="00475144"/>
    <w:rsid w:val="00475E05"/>
    <w:rsid w:val="00475E75"/>
    <w:rsid w:val="00481BD5"/>
    <w:rsid w:val="00490475"/>
    <w:rsid w:val="00491B7E"/>
    <w:rsid w:val="00491E20"/>
    <w:rsid w:val="00492701"/>
    <w:rsid w:val="004944AA"/>
    <w:rsid w:val="004950EB"/>
    <w:rsid w:val="00495366"/>
    <w:rsid w:val="004967F9"/>
    <w:rsid w:val="004A052F"/>
    <w:rsid w:val="004A24FC"/>
    <w:rsid w:val="004A3B25"/>
    <w:rsid w:val="004A7D38"/>
    <w:rsid w:val="004A7F2F"/>
    <w:rsid w:val="004B0AE8"/>
    <w:rsid w:val="004B12D9"/>
    <w:rsid w:val="004B1EAF"/>
    <w:rsid w:val="004B4B49"/>
    <w:rsid w:val="004C0033"/>
    <w:rsid w:val="004C08CF"/>
    <w:rsid w:val="004C3563"/>
    <w:rsid w:val="004C6BF2"/>
    <w:rsid w:val="004C780A"/>
    <w:rsid w:val="004D143A"/>
    <w:rsid w:val="004D518F"/>
    <w:rsid w:val="004D53DE"/>
    <w:rsid w:val="004D7DD8"/>
    <w:rsid w:val="004E32B5"/>
    <w:rsid w:val="004E343A"/>
    <w:rsid w:val="004E4F22"/>
    <w:rsid w:val="004E7785"/>
    <w:rsid w:val="004F6BF7"/>
    <w:rsid w:val="004F7AA4"/>
    <w:rsid w:val="005001DE"/>
    <w:rsid w:val="00500B5F"/>
    <w:rsid w:val="00504A78"/>
    <w:rsid w:val="005050FA"/>
    <w:rsid w:val="005064A2"/>
    <w:rsid w:val="0051038B"/>
    <w:rsid w:val="00512E10"/>
    <w:rsid w:val="00513893"/>
    <w:rsid w:val="00513E6C"/>
    <w:rsid w:val="005205E2"/>
    <w:rsid w:val="00521B78"/>
    <w:rsid w:val="00522A6B"/>
    <w:rsid w:val="00522C8E"/>
    <w:rsid w:val="00522F80"/>
    <w:rsid w:val="00525CEA"/>
    <w:rsid w:val="00526803"/>
    <w:rsid w:val="00527C3A"/>
    <w:rsid w:val="00533FA5"/>
    <w:rsid w:val="00534459"/>
    <w:rsid w:val="0053451F"/>
    <w:rsid w:val="0053512B"/>
    <w:rsid w:val="00535596"/>
    <w:rsid w:val="00535EF4"/>
    <w:rsid w:val="00536E9C"/>
    <w:rsid w:val="005404E6"/>
    <w:rsid w:val="005411D7"/>
    <w:rsid w:val="00541C49"/>
    <w:rsid w:val="00542B8C"/>
    <w:rsid w:val="00543FEE"/>
    <w:rsid w:val="00544704"/>
    <w:rsid w:val="00545110"/>
    <w:rsid w:val="00545F2C"/>
    <w:rsid w:val="00546186"/>
    <w:rsid w:val="00547FD3"/>
    <w:rsid w:val="00554A29"/>
    <w:rsid w:val="00555708"/>
    <w:rsid w:val="00556BFF"/>
    <w:rsid w:val="0056138D"/>
    <w:rsid w:val="00563678"/>
    <w:rsid w:val="00563A12"/>
    <w:rsid w:val="00563E90"/>
    <w:rsid w:val="005653E1"/>
    <w:rsid w:val="00565758"/>
    <w:rsid w:val="00566880"/>
    <w:rsid w:val="00567EBE"/>
    <w:rsid w:val="005729F3"/>
    <w:rsid w:val="00574057"/>
    <w:rsid w:val="0057425E"/>
    <w:rsid w:val="0057786A"/>
    <w:rsid w:val="005809A0"/>
    <w:rsid w:val="00582156"/>
    <w:rsid w:val="00582687"/>
    <w:rsid w:val="005837FD"/>
    <w:rsid w:val="00585238"/>
    <w:rsid w:val="0058563C"/>
    <w:rsid w:val="00587D01"/>
    <w:rsid w:val="0059064A"/>
    <w:rsid w:val="00595079"/>
    <w:rsid w:val="005A3564"/>
    <w:rsid w:val="005A4036"/>
    <w:rsid w:val="005A5592"/>
    <w:rsid w:val="005B0BBE"/>
    <w:rsid w:val="005B10DD"/>
    <w:rsid w:val="005B27E9"/>
    <w:rsid w:val="005B3C73"/>
    <w:rsid w:val="005B73C5"/>
    <w:rsid w:val="005B777F"/>
    <w:rsid w:val="005C0376"/>
    <w:rsid w:val="005C0E36"/>
    <w:rsid w:val="005C4928"/>
    <w:rsid w:val="005C53BF"/>
    <w:rsid w:val="005C56ED"/>
    <w:rsid w:val="005C62C9"/>
    <w:rsid w:val="005C7CEC"/>
    <w:rsid w:val="005D0DE6"/>
    <w:rsid w:val="005D329B"/>
    <w:rsid w:val="005D33D4"/>
    <w:rsid w:val="005D38F7"/>
    <w:rsid w:val="005D4A9D"/>
    <w:rsid w:val="005D7653"/>
    <w:rsid w:val="005E0754"/>
    <w:rsid w:val="005E114F"/>
    <w:rsid w:val="005E18F5"/>
    <w:rsid w:val="005E3ABB"/>
    <w:rsid w:val="005E4F7C"/>
    <w:rsid w:val="005F2119"/>
    <w:rsid w:val="005F2970"/>
    <w:rsid w:val="005F3DD0"/>
    <w:rsid w:val="005F7749"/>
    <w:rsid w:val="006024E8"/>
    <w:rsid w:val="006033AA"/>
    <w:rsid w:val="006072F7"/>
    <w:rsid w:val="006077F4"/>
    <w:rsid w:val="00610EAB"/>
    <w:rsid w:val="00612882"/>
    <w:rsid w:val="006131B0"/>
    <w:rsid w:val="00614F6A"/>
    <w:rsid w:val="00615E64"/>
    <w:rsid w:val="0061781F"/>
    <w:rsid w:val="006203C6"/>
    <w:rsid w:val="00621678"/>
    <w:rsid w:val="00624AD4"/>
    <w:rsid w:val="006260CF"/>
    <w:rsid w:val="00626A97"/>
    <w:rsid w:val="00626B4D"/>
    <w:rsid w:val="00631D47"/>
    <w:rsid w:val="00632399"/>
    <w:rsid w:val="006330CB"/>
    <w:rsid w:val="00634D5C"/>
    <w:rsid w:val="0064085F"/>
    <w:rsid w:val="00640A49"/>
    <w:rsid w:val="006425AA"/>
    <w:rsid w:val="00642754"/>
    <w:rsid w:val="00646236"/>
    <w:rsid w:val="00646C3E"/>
    <w:rsid w:val="006473B3"/>
    <w:rsid w:val="00650360"/>
    <w:rsid w:val="00650513"/>
    <w:rsid w:val="00652DA1"/>
    <w:rsid w:val="00654577"/>
    <w:rsid w:val="00654AEC"/>
    <w:rsid w:val="00656483"/>
    <w:rsid w:val="00660302"/>
    <w:rsid w:val="006606BB"/>
    <w:rsid w:val="00663FA2"/>
    <w:rsid w:val="00664ECB"/>
    <w:rsid w:val="006657BC"/>
    <w:rsid w:val="00665CC2"/>
    <w:rsid w:val="0066637B"/>
    <w:rsid w:val="006664AD"/>
    <w:rsid w:val="00673538"/>
    <w:rsid w:val="006742EA"/>
    <w:rsid w:val="0067446F"/>
    <w:rsid w:val="006805CD"/>
    <w:rsid w:val="00680E7C"/>
    <w:rsid w:val="00681961"/>
    <w:rsid w:val="00684D9C"/>
    <w:rsid w:val="00686EED"/>
    <w:rsid w:val="006877B7"/>
    <w:rsid w:val="0068791D"/>
    <w:rsid w:val="00691A99"/>
    <w:rsid w:val="00693FE1"/>
    <w:rsid w:val="00695E41"/>
    <w:rsid w:val="00696EE7"/>
    <w:rsid w:val="006A0B14"/>
    <w:rsid w:val="006A0FCB"/>
    <w:rsid w:val="006A3F84"/>
    <w:rsid w:val="006A5D42"/>
    <w:rsid w:val="006B0580"/>
    <w:rsid w:val="006B0EAF"/>
    <w:rsid w:val="006B5CC3"/>
    <w:rsid w:val="006B7754"/>
    <w:rsid w:val="006C3FD2"/>
    <w:rsid w:val="006C4A3A"/>
    <w:rsid w:val="006C5BDF"/>
    <w:rsid w:val="006C5C0B"/>
    <w:rsid w:val="006C612C"/>
    <w:rsid w:val="006C7866"/>
    <w:rsid w:val="006D06FF"/>
    <w:rsid w:val="006D0DE0"/>
    <w:rsid w:val="006D2F7A"/>
    <w:rsid w:val="006D36FF"/>
    <w:rsid w:val="006D3862"/>
    <w:rsid w:val="006D5DDB"/>
    <w:rsid w:val="006D7320"/>
    <w:rsid w:val="006D7D88"/>
    <w:rsid w:val="006E1323"/>
    <w:rsid w:val="006E1975"/>
    <w:rsid w:val="006E229E"/>
    <w:rsid w:val="006E2847"/>
    <w:rsid w:val="006E39FA"/>
    <w:rsid w:val="006E4161"/>
    <w:rsid w:val="006E4610"/>
    <w:rsid w:val="006E6F36"/>
    <w:rsid w:val="006E7CB5"/>
    <w:rsid w:val="006E7D95"/>
    <w:rsid w:val="006F1D05"/>
    <w:rsid w:val="006F25C0"/>
    <w:rsid w:val="006F5980"/>
    <w:rsid w:val="006F6C4A"/>
    <w:rsid w:val="006F7B84"/>
    <w:rsid w:val="006F7D15"/>
    <w:rsid w:val="00700C60"/>
    <w:rsid w:val="00701BB6"/>
    <w:rsid w:val="00703A6E"/>
    <w:rsid w:val="007040DB"/>
    <w:rsid w:val="00704E59"/>
    <w:rsid w:val="00705577"/>
    <w:rsid w:val="00705B2A"/>
    <w:rsid w:val="0070783B"/>
    <w:rsid w:val="00711AEB"/>
    <w:rsid w:val="00717453"/>
    <w:rsid w:val="00722047"/>
    <w:rsid w:val="00722626"/>
    <w:rsid w:val="00723CAF"/>
    <w:rsid w:val="00724E17"/>
    <w:rsid w:val="0072548E"/>
    <w:rsid w:val="00725921"/>
    <w:rsid w:val="00727119"/>
    <w:rsid w:val="0072715D"/>
    <w:rsid w:val="00727E0A"/>
    <w:rsid w:val="00730046"/>
    <w:rsid w:val="0073060B"/>
    <w:rsid w:val="0073367E"/>
    <w:rsid w:val="00735F19"/>
    <w:rsid w:val="007374D6"/>
    <w:rsid w:val="00740507"/>
    <w:rsid w:val="00743B5F"/>
    <w:rsid w:val="0074589E"/>
    <w:rsid w:val="00745BE0"/>
    <w:rsid w:val="007462F9"/>
    <w:rsid w:val="00746A99"/>
    <w:rsid w:val="00746AFA"/>
    <w:rsid w:val="0075056E"/>
    <w:rsid w:val="0075069F"/>
    <w:rsid w:val="00754330"/>
    <w:rsid w:val="007548EB"/>
    <w:rsid w:val="00754A96"/>
    <w:rsid w:val="00755E14"/>
    <w:rsid w:val="00756857"/>
    <w:rsid w:val="007579BE"/>
    <w:rsid w:val="00760210"/>
    <w:rsid w:val="00762297"/>
    <w:rsid w:val="00762DB3"/>
    <w:rsid w:val="0076504F"/>
    <w:rsid w:val="0077079D"/>
    <w:rsid w:val="00774CD5"/>
    <w:rsid w:val="00776EA2"/>
    <w:rsid w:val="00777400"/>
    <w:rsid w:val="00777C22"/>
    <w:rsid w:val="00780A9C"/>
    <w:rsid w:val="00780CCA"/>
    <w:rsid w:val="007818A3"/>
    <w:rsid w:val="00781CB3"/>
    <w:rsid w:val="00781D21"/>
    <w:rsid w:val="0079191E"/>
    <w:rsid w:val="0079427B"/>
    <w:rsid w:val="0079577B"/>
    <w:rsid w:val="007972C4"/>
    <w:rsid w:val="007A00FA"/>
    <w:rsid w:val="007A6203"/>
    <w:rsid w:val="007A6BDE"/>
    <w:rsid w:val="007A791D"/>
    <w:rsid w:val="007A7E27"/>
    <w:rsid w:val="007A7E5E"/>
    <w:rsid w:val="007B04A8"/>
    <w:rsid w:val="007B54A4"/>
    <w:rsid w:val="007B7FC9"/>
    <w:rsid w:val="007C1D0D"/>
    <w:rsid w:val="007C2922"/>
    <w:rsid w:val="007C2E19"/>
    <w:rsid w:val="007C2E35"/>
    <w:rsid w:val="007C3B87"/>
    <w:rsid w:val="007C7C12"/>
    <w:rsid w:val="007D118A"/>
    <w:rsid w:val="007D1757"/>
    <w:rsid w:val="007D1CAC"/>
    <w:rsid w:val="007D1D87"/>
    <w:rsid w:val="007D3174"/>
    <w:rsid w:val="007D4591"/>
    <w:rsid w:val="007D6EA7"/>
    <w:rsid w:val="007E0353"/>
    <w:rsid w:val="007E0D9C"/>
    <w:rsid w:val="007E3B0B"/>
    <w:rsid w:val="007E767C"/>
    <w:rsid w:val="007E7D04"/>
    <w:rsid w:val="007F0012"/>
    <w:rsid w:val="007F1F3E"/>
    <w:rsid w:val="007F3040"/>
    <w:rsid w:val="007F3286"/>
    <w:rsid w:val="007F3293"/>
    <w:rsid w:val="007F41F0"/>
    <w:rsid w:val="007F522E"/>
    <w:rsid w:val="007F75DB"/>
    <w:rsid w:val="007F7637"/>
    <w:rsid w:val="007F78C2"/>
    <w:rsid w:val="00802744"/>
    <w:rsid w:val="008042BD"/>
    <w:rsid w:val="00804F9A"/>
    <w:rsid w:val="00805EFD"/>
    <w:rsid w:val="00810F2A"/>
    <w:rsid w:val="00811E02"/>
    <w:rsid w:val="0081257D"/>
    <w:rsid w:val="00817180"/>
    <w:rsid w:val="0081772D"/>
    <w:rsid w:val="008228DD"/>
    <w:rsid w:val="00824365"/>
    <w:rsid w:val="00825E1C"/>
    <w:rsid w:val="00826E40"/>
    <w:rsid w:val="00827D14"/>
    <w:rsid w:val="00830EC4"/>
    <w:rsid w:val="0083132A"/>
    <w:rsid w:val="00834D7D"/>
    <w:rsid w:val="00834D90"/>
    <w:rsid w:val="00835ED7"/>
    <w:rsid w:val="0083686A"/>
    <w:rsid w:val="0083748A"/>
    <w:rsid w:val="00837B3C"/>
    <w:rsid w:val="0084170E"/>
    <w:rsid w:val="00841F97"/>
    <w:rsid w:val="008474DF"/>
    <w:rsid w:val="0085249B"/>
    <w:rsid w:val="0085252B"/>
    <w:rsid w:val="00852C1A"/>
    <w:rsid w:val="00854E85"/>
    <w:rsid w:val="008616BF"/>
    <w:rsid w:val="00863009"/>
    <w:rsid w:val="00866269"/>
    <w:rsid w:val="00866BC8"/>
    <w:rsid w:val="008673FC"/>
    <w:rsid w:val="0086744A"/>
    <w:rsid w:val="00871359"/>
    <w:rsid w:val="008754B6"/>
    <w:rsid w:val="00876D29"/>
    <w:rsid w:val="00877380"/>
    <w:rsid w:val="00880B2B"/>
    <w:rsid w:val="00880EAF"/>
    <w:rsid w:val="00883EAB"/>
    <w:rsid w:val="008843DF"/>
    <w:rsid w:val="008853B2"/>
    <w:rsid w:val="00885582"/>
    <w:rsid w:val="00886E7F"/>
    <w:rsid w:val="00891A8C"/>
    <w:rsid w:val="00891DC9"/>
    <w:rsid w:val="00891F95"/>
    <w:rsid w:val="00892699"/>
    <w:rsid w:val="00892906"/>
    <w:rsid w:val="00892B8B"/>
    <w:rsid w:val="008931C6"/>
    <w:rsid w:val="00893A66"/>
    <w:rsid w:val="0089516E"/>
    <w:rsid w:val="008959D5"/>
    <w:rsid w:val="008970E8"/>
    <w:rsid w:val="008A2C18"/>
    <w:rsid w:val="008A5A5C"/>
    <w:rsid w:val="008B0A41"/>
    <w:rsid w:val="008B0E64"/>
    <w:rsid w:val="008B1492"/>
    <w:rsid w:val="008B1A2D"/>
    <w:rsid w:val="008B33C3"/>
    <w:rsid w:val="008B3A21"/>
    <w:rsid w:val="008B4CE4"/>
    <w:rsid w:val="008B6797"/>
    <w:rsid w:val="008B76E5"/>
    <w:rsid w:val="008B7C9F"/>
    <w:rsid w:val="008C13A8"/>
    <w:rsid w:val="008C2BA3"/>
    <w:rsid w:val="008C35DB"/>
    <w:rsid w:val="008C6B44"/>
    <w:rsid w:val="008D0927"/>
    <w:rsid w:val="008D09EC"/>
    <w:rsid w:val="008D0E02"/>
    <w:rsid w:val="008D1446"/>
    <w:rsid w:val="008D2B24"/>
    <w:rsid w:val="008D570B"/>
    <w:rsid w:val="008D6C1F"/>
    <w:rsid w:val="008E0F70"/>
    <w:rsid w:val="008E1B65"/>
    <w:rsid w:val="008E3EA8"/>
    <w:rsid w:val="008E45A1"/>
    <w:rsid w:val="008F11D0"/>
    <w:rsid w:val="008F17CF"/>
    <w:rsid w:val="008F5282"/>
    <w:rsid w:val="008F54DC"/>
    <w:rsid w:val="008F5C88"/>
    <w:rsid w:val="008F5F0F"/>
    <w:rsid w:val="008F7329"/>
    <w:rsid w:val="008F7D8D"/>
    <w:rsid w:val="00903219"/>
    <w:rsid w:val="00904843"/>
    <w:rsid w:val="00906D51"/>
    <w:rsid w:val="009078AA"/>
    <w:rsid w:val="00910F71"/>
    <w:rsid w:val="00914247"/>
    <w:rsid w:val="00917259"/>
    <w:rsid w:val="00920075"/>
    <w:rsid w:val="009207E3"/>
    <w:rsid w:val="0092091B"/>
    <w:rsid w:val="009214C8"/>
    <w:rsid w:val="00924E93"/>
    <w:rsid w:val="009253FF"/>
    <w:rsid w:val="009257EA"/>
    <w:rsid w:val="009276D5"/>
    <w:rsid w:val="0093061E"/>
    <w:rsid w:val="00937F24"/>
    <w:rsid w:val="00940141"/>
    <w:rsid w:val="00940E14"/>
    <w:rsid w:val="00944047"/>
    <w:rsid w:val="009441C8"/>
    <w:rsid w:val="00947DB9"/>
    <w:rsid w:val="009533C1"/>
    <w:rsid w:val="00953755"/>
    <w:rsid w:val="00956FBF"/>
    <w:rsid w:val="009634EC"/>
    <w:rsid w:val="009643AC"/>
    <w:rsid w:val="00964BB3"/>
    <w:rsid w:val="00965818"/>
    <w:rsid w:val="00966803"/>
    <w:rsid w:val="00967844"/>
    <w:rsid w:val="00972F28"/>
    <w:rsid w:val="00975203"/>
    <w:rsid w:val="00975873"/>
    <w:rsid w:val="00976AA7"/>
    <w:rsid w:val="0098069D"/>
    <w:rsid w:val="00981355"/>
    <w:rsid w:val="009831C8"/>
    <w:rsid w:val="0098375F"/>
    <w:rsid w:val="00985B17"/>
    <w:rsid w:val="0098652E"/>
    <w:rsid w:val="00992335"/>
    <w:rsid w:val="00992DB4"/>
    <w:rsid w:val="009A0D7F"/>
    <w:rsid w:val="009A3CC8"/>
    <w:rsid w:val="009A3F41"/>
    <w:rsid w:val="009A406C"/>
    <w:rsid w:val="009A46CC"/>
    <w:rsid w:val="009A4BA6"/>
    <w:rsid w:val="009A555E"/>
    <w:rsid w:val="009A7147"/>
    <w:rsid w:val="009B0DFA"/>
    <w:rsid w:val="009B1D4D"/>
    <w:rsid w:val="009B4B74"/>
    <w:rsid w:val="009C2F5C"/>
    <w:rsid w:val="009C4345"/>
    <w:rsid w:val="009C4961"/>
    <w:rsid w:val="009C5D72"/>
    <w:rsid w:val="009C6994"/>
    <w:rsid w:val="009C75F3"/>
    <w:rsid w:val="009D1958"/>
    <w:rsid w:val="009D26E9"/>
    <w:rsid w:val="009D2742"/>
    <w:rsid w:val="009D38A5"/>
    <w:rsid w:val="009D63EF"/>
    <w:rsid w:val="009D6AC0"/>
    <w:rsid w:val="009D7795"/>
    <w:rsid w:val="009D7A29"/>
    <w:rsid w:val="009E1312"/>
    <w:rsid w:val="009E54FB"/>
    <w:rsid w:val="009F04AA"/>
    <w:rsid w:val="009F14FB"/>
    <w:rsid w:val="009F15E7"/>
    <w:rsid w:val="009F1C40"/>
    <w:rsid w:val="009F269B"/>
    <w:rsid w:val="009F40D3"/>
    <w:rsid w:val="009F61F6"/>
    <w:rsid w:val="00A00D4F"/>
    <w:rsid w:val="00A0153C"/>
    <w:rsid w:val="00A01D19"/>
    <w:rsid w:val="00A0382B"/>
    <w:rsid w:val="00A066D5"/>
    <w:rsid w:val="00A06C90"/>
    <w:rsid w:val="00A07769"/>
    <w:rsid w:val="00A079D3"/>
    <w:rsid w:val="00A10D98"/>
    <w:rsid w:val="00A11F24"/>
    <w:rsid w:val="00A144E4"/>
    <w:rsid w:val="00A156FB"/>
    <w:rsid w:val="00A16F24"/>
    <w:rsid w:val="00A20A10"/>
    <w:rsid w:val="00A235D5"/>
    <w:rsid w:val="00A24984"/>
    <w:rsid w:val="00A2633D"/>
    <w:rsid w:val="00A27765"/>
    <w:rsid w:val="00A30AE8"/>
    <w:rsid w:val="00A30F70"/>
    <w:rsid w:val="00A31FDB"/>
    <w:rsid w:val="00A320BA"/>
    <w:rsid w:val="00A33279"/>
    <w:rsid w:val="00A333EC"/>
    <w:rsid w:val="00A4303C"/>
    <w:rsid w:val="00A430C6"/>
    <w:rsid w:val="00A438A1"/>
    <w:rsid w:val="00A46FA3"/>
    <w:rsid w:val="00A473EC"/>
    <w:rsid w:val="00A47A19"/>
    <w:rsid w:val="00A5067C"/>
    <w:rsid w:val="00A52003"/>
    <w:rsid w:val="00A54A92"/>
    <w:rsid w:val="00A558BE"/>
    <w:rsid w:val="00A572EB"/>
    <w:rsid w:val="00A57B8A"/>
    <w:rsid w:val="00A60A3E"/>
    <w:rsid w:val="00A60EC4"/>
    <w:rsid w:val="00A61E93"/>
    <w:rsid w:val="00A65351"/>
    <w:rsid w:val="00A653B8"/>
    <w:rsid w:val="00A65667"/>
    <w:rsid w:val="00A657FC"/>
    <w:rsid w:val="00A67990"/>
    <w:rsid w:val="00A67B20"/>
    <w:rsid w:val="00A702A3"/>
    <w:rsid w:val="00A704C9"/>
    <w:rsid w:val="00A729B0"/>
    <w:rsid w:val="00A761BF"/>
    <w:rsid w:val="00A80024"/>
    <w:rsid w:val="00A80FD3"/>
    <w:rsid w:val="00A81E0E"/>
    <w:rsid w:val="00A83065"/>
    <w:rsid w:val="00A860F0"/>
    <w:rsid w:val="00A86533"/>
    <w:rsid w:val="00A87229"/>
    <w:rsid w:val="00A8726D"/>
    <w:rsid w:val="00A909F4"/>
    <w:rsid w:val="00A941B3"/>
    <w:rsid w:val="00A97209"/>
    <w:rsid w:val="00AA2E20"/>
    <w:rsid w:val="00AA335F"/>
    <w:rsid w:val="00AA48B2"/>
    <w:rsid w:val="00AA7335"/>
    <w:rsid w:val="00AB00C0"/>
    <w:rsid w:val="00AB106A"/>
    <w:rsid w:val="00AB1AF7"/>
    <w:rsid w:val="00AB1D4F"/>
    <w:rsid w:val="00AB2E62"/>
    <w:rsid w:val="00AB47C6"/>
    <w:rsid w:val="00AB4987"/>
    <w:rsid w:val="00AB50C1"/>
    <w:rsid w:val="00AC04E8"/>
    <w:rsid w:val="00AC0D43"/>
    <w:rsid w:val="00AC2373"/>
    <w:rsid w:val="00AC2743"/>
    <w:rsid w:val="00AC28C5"/>
    <w:rsid w:val="00AC2B42"/>
    <w:rsid w:val="00AC3934"/>
    <w:rsid w:val="00AC4647"/>
    <w:rsid w:val="00AC53CA"/>
    <w:rsid w:val="00AC73D4"/>
    <w:rsid w:val="00AC763E"/>
    <w:rsid w:val="00AD6734"/>
    <w:rsid w:val="00AE0044"/>
    <w:rsid w:val="00AE1674"/>
    <w:rsid w:val="00AE2611"/>
    <w:rsid w:val="00AE2938"/>
    <w:rsid w:val="00AE2C00"/>
    <w:rsid w:val="00AE2F27"/>
    <w:rsid w:val="00AE7849"/>
    <w:rsid w:val="00AF04BB"/>
    <w:rsid w:val="00AF202A"/>
    <w:rsid w:val="00AF3E6E"/>
    <w:rsid w:val="00AF45E5"/>
    <w:rsid w:val="00AF4CC3"/>
    <w:rsid w:val="00AF5454"/>
    <w:rsid w:val="00AF6F22"/>
    <w:rsid w:val="00B00BA2"/>
    <w:rsid w:val="00B01E07"/>
    <w:rsid w:val="00B01F6C"/>
    <w:rsid w:val="00B03EBD"/>
    <w:rsid w:val="00B043EF"/>
    <w:rsid w:val="00B04810"/>
    <w:rsid w:val="00B04DA4"/>
    <w:rsid w:val="00B06BB1"/>
    <w:rsid w:val="00B0730C"/>
    <w:rsid w:val="00B10DEA"/>
    <w:rsid w:val="00B1120D"/>
    <w:rsid w:val="00B11372"/>
    <w:rsid w:val="00B11BF3"/>
    <w:rsid w:val="00B134C4"/>
    <w:rsid w:val="00B137B4"/>
    <w:rsid w:val="00B144A4"/>
    <w:rsid w:val="00B16003"/>
    <w:rsid w:val="00B21E82"/>
    <w:rsid w:val="00B22341"/>
    <w:rsid w:val="00B25E1F"/>
    <w:rsid w:val="00B27109"/>
    <w:rsid w:val="00B3123B"/>
    <w:rsid w:val="00B31CF7"/>
    <w:rsid w:val="00B321A7"/>
    <w:rsid w:val="00B32DC4"/>
    <w:rsid w:val="00B336E4"/>
    <w:rsid w:val="00B33EB9"/>
    <w:rsid w:val="00B342B4"/>
    <w:rsid w:val="00B349F3"/>
    <w:rsid w:val="00B40B3D"/>
    <w:rsid w:val="00B42576"/>
    <w:rsid w:val="00B42D30"/>
    <w:rsid w:val="00B43FF9"/>
    <w:rsid w:val="00B4611F"/>
    <w:rsid w:val="00B47378"/>
    <w:rsid w:val="00B51888"/>
    <w:rsid w:val="00B54109"/>
    <w:rsid w:val="00B542C4"/>
    <w:rsid w:val="00B55F90"/>
    <w:rsid w:val="00B61328"/>
    <w:rsid w:val="00B6174E"/>
    <w:rsid w:val="00B6274B"/>
    <w:rsid w:val="00B65D56"/>
    <w:rsid w:val="00B665E0"/>
    <w:rsid w:val="00B67D92"/>
    <w:rsid w:val="00B734B7"/>
    <w:rsid w:val="00B753F6"/>
    <w:rsid w:val="00B80C58"/>
    <w:rsid w:val="00B8208B"/>
    <w:rsid w:val="00B84C0B"/>
    <w:rsid w:val="00B85D1A"/>
    <w:rsid w:val="00B874A7"/>
    <w:rsid w:val="00B87D8A"/>
    <w:rsid w:val="00B90D16"/>
    <w:rsid w:val="00B92F2B"/>
    <w:rsid w:val="00B9341A"/>
    <w:rsid w:val="00B94179"/>
    <w:rsid w:val="00B94183"/>
    <w:rsid w:val="00B94412"/>
    <w:rsid w:val="00B94E80"/>
    <w:rsid w:val="00B95435"/>
    <w:rsid w:val="00B96CA8"/>
    <w:rsid w:val="00BA68A6"/>
    <w:rsid w:val="00BB0EAB"/>
    <w:rsid w:val="00BB18E1"/>
    <w:rsid w:val="00BB233E"/>
    <w:rsid w:val="00BB27AF"/>
    <w:rsid w:val="00BB31F6"/>
    <w:rsid w:val="00BB324A"/>
    <w:rsid w:val="00BB3724"/>
    <w:rsid w:val="00BB4563"/>
    <w:rsid w:val="00BB4E91"/>
    <w:rsid w:val="00BB4F93"/>
    <w:rsid w:val="00BB57F7"/>
    <w:rsid w:val="00BB6CE1"/>
    <w:rsid w:val="00BB71B4"/>
    <w:rsid w:val="00BB75CC"/>
    <w:rsid w:val="00BB7C32"/>
    <w:rsid w:val="00BC2051"/>
    <w:rsid w:val="00BC224E"/>
    <w:rsid w:val="00BC28F4"/>
    <w:rsid w:val="00BC2C7E"/>
    <w:rsid w:val="00BC40C9"/>
    <w:rsid w:val="00BD405B"/>
    <w:rsid w:val="00BD4308"/>
    <w:rsid w:val="00BD49D2"/>
    <w:rsid w:val="00BD51ED"/>
    <w:rsid w:val="00BD59C0"/>
    <w:rsid w:val="00BE1203"/>
    <w:rsid w:val="00BE4868"/>
    <w:rsid w:val="00BE6622"/>
    <w:rsid w:val="00BF17DC"/>
    <w:rsid w:val="00BF3702"/>
    <w:rsid w:val="00C00904"/>
    <w:rsid w:val="00C00CC4"/>
    <w:rsid w:val="00C05E83"/>
    <w:rsid w:val="00C1658D"/>
    <w:rsid w:val="00C172B8"/>
    <w:rsid w:val="00C200DF"/>
    <w:rsid w:val="00C208FF"/>
    <w:rsid w:val="00C20CAC"/>
    <w:rsid w:val="00C23650"/>
    <w:rsid w:val="00C23D09"/>
    <w:rsid w:val="00C279A9"/>
    <w:rsid w:val="00C3018F"/>
    <w:rsid w:val="00C31C41"/>
    <w:rsid w:val="00C32991"/>
    <w:rsid w:val="00C333B2"/>
    <w:rsid w:val="00C355E5"/>
    <w:rsid w:val="00C3644F"/>
    <w:rsid w:val="00C40519"/>
    <w:rsid w:val="00C41E2C"/>
    <w:rsid w:val="00C43A3F"/>
    <w:rsid w:val="00C456B8"/>
    <w:rsid w:val="00C4601D"/>
    <w:rsid w:val="00C47237"/>
    <w:rsid w:val="00C54DAD"/>
    <w:rsid w:val="00C60683"/>
    <w:rsid w:val="00C624E3"/>
    <w:rsid w:val="00C67EAF"/>
    <w:rsid w:val="00C67F51"/>
    <w:rsid w:val="00C703CD"/>
    <w:rsid w:val="00C75A20"/>
    <w:rsid w:val="00C76895"/>
    <w:rsid w:val="00C77206"/>
    <w:rsid w:val="00C77459"/>
    <w:rsid w:val="00C8037E"/>
    <w:rsid w:val="00C818C3"/>
    <w:rsid w:val="00C859B7"/>
    <w:rsid w:val="00C85BA1"/>
    <w:rsid w:val="00C85E65"/>
    <w:rsid w:val="00C87332"/>
    <w:rsid w:val="00C900AA"/>
    <w:rsid w:val="00C94DE2"/>
    <w:rsid w:val="00C95250"/>
    <w:rsid w:val="00CA0454"/>
    <w:rsid w:val="00CA0E92"/>
    <w:rsid w:val="00CA1595"/>
    <w:rsid w:val="00CA4360"/>
    <w:rsid w:val="00CA4D65"/>
    <w:rsid w:val="00CA727D"/>
    <w:rsid w:val="00CB159D"/>
    <w:rsid w:val="00CB5093"/>
    <w:rsid w:val="00CB5B93"/>
    <w:rsid w:val="00CC6978"/>
    <w:rsid w:val="00CC714E"/>
    <w:rsid w:val="00CC73E7"/>
    <w:rsid w:val="00CD0F0D"/>
    <w:rsid w:val="00CD12F2"/>
    <w:rsid w:val="00CD1966"/>
    <w:rsid w:val="00CE081D"/>
    <w:rsid w:val="00CE2FA3"/>
    <w:rsid w:val="00CE4940"/>
    <w:rsid w:val="00CE517D"/>
    <w:rsid w:val="00CE6AC2"/>
    <w:rsid w:val="00CF0479"/>
    <w:rsid w:val="00CF1776"/>
    <w:rsid w:val="00CF2692"/>
    <w:rsid w:val="00CF306C"/>
    <w:rsid w:val="00CF5212"/>
    <w:rsid w:val="00CF6A45"/>
    <w:rsid w:val="00D0335E"/>
    <w:rsid w:val="00D04049"/>
    <w:rsid w:val="00D04B42"/>
    <w:rsid w:val="00D05BDC"/>
    <w:rsid w:val="00D06381"/>
    <w:rsid w:val="00D065DB"/>
    <w:rsid w:val="00D1550A"/>
    <w:rsid w:val="00D2083D"/>
    <w:rsid w:val="00D22567"/>
    <w:rsid w:val="00D239F8"/>
    <w:rsid w:val="00D23E1B"/>
    <w:rsid w:val="00D2414D"/>
    <w:rsid w:val="00D26F6A"/>
    <w:rsid w:val="00D27B5F"/>
    <w:rsid w:val="00D300BC"/>
    <w:rsid w:val="00D31D13"/>
    <w:rsid w:val="00D400B6"/>
    <w:rsid w:val="00D402EF"/>
    <w:rsid w:val="00D43AA4"/>
    <w:rsid w:val="00D44BC5"/>
    <w:rsid w:val="00D455D6"/>
    <w:rsid w:val="00D466E0"/>
    <w:rsid w:val="00D5046C"/>
    <w:rsid w:val="00D50D58"/>
    <w:rsid w:val="00D51B88"/>
    <w:rsid w:val="00D51EC8"/>
    <w:rsid w:val="00D5558A"/>
    <w:rsid w:val="00D61FA2"/>
    <w:rsid w:val="00D64C2E"/>
    <w:rsid w:val="00D67398"/>
    <w:rsid w:val="00D725F6"/>
    <w:rsid w:val="00D72AB3"/>
    <w:rsid w:val="00D72FD1"/>
    <w:rsid w:val="00D74CAC"/>
    <w:rsid w:val="00D752B7"/>
    <w:rsid w:val="00D759F3"/>
    <w:rsid w:val="00D76669"/>
    <w:rsid w:val="00D7702E"/>
    <w:rsid w:val="00D7716D"/>
    <w:rsid w:val="00D771D5"/>
    <w:rsid w:val="00D80091"/>
    <w:rsid w:val="00D8062D"/>
    <w:rsid w:val="00D80674"/>
    <w:rsid w:val="00D8436B"/>
    <w:rsid w:val="00D84B6E"/>
    <w:rsid w:val="00D907CC"/>
    <w:rsid w:val="00D90EB0"/>
    <w:rsid w:val="00D96222"/>
    <w:rsid w:val="00D973BC"/>
    <w:rsid w:val="00DA0008"/>
    <w:rsid w:val="00DA0206"/>
    <w:rsid w:val="00DA369D"/>
    <w:rsid w:val="00DA6B0C"/>
    <w:rsid w:val="00DB1690"/>
    <w:rsid w:val="00DB19F4"/>
    <w:rsid w:val="00DB2A1F"/>
    <w:rsid w:val="00DB3554"/>
    <w:rsid w:val="00DB3AA4"/>
    <w:rsid w:val="00DB3F25"/>
    <w:rsid w:val="00DC21B2"/>
    <w:rsid w:val="00DC22B5"/>
    <w:rsid w:val="00DC2A8D"/>
    <w:rsid w:val="00DC3846"/>
    <w:rsid w:val="00DC4DF7"/>
    <w:rsid w:val="00DC578F"/>
    <w:rsid w:val="00DC5B67"/>
    <w:rsid w:val="00DC6052"/>
    <w:rsid w:val="00DC630A"/>
    <w:rsid w:val="00DC641E"/>
    <w:rsid w:val="00DC7158"/>
    <w:rsid w:val="00DD00A3"/>
    <w:rsid w:val="00DD170C"/>
    <w:rsid w:val="00DD6414"/>
    <w:rsid w:val="00DD72EE"/>
    <w:rsid w:val="00DE02C3"/>
    <w:rsid w:val="00DE118D"/>
    <w:rsid w:val="00DE1DF7"/>
    <w:rsid w:val="00DE300A"/>
    <w:rsid w:val="00DE5A0D"/>
    <w:rsid w:val="00DE5B08"/>
    <w:rsid w:val="00DE7F3A"/>
    <w:rsid w:val="00DF0124"/>
    <w:rsid w:val="00DF073B"/>
    <w:rsid w:val="00DF0FA1"/>
    <w:rsid w:val="00DF4B27"/>
    <w:rsid w:val="00DF7BF7"/>
    <w:rsid w:val="00E01F1A"/>
    <w:rsid w:val="00E02D37"/>
    <w:rsid w:val="00E04363"/>
    <w:rsid w:val="00E056F7"/>
    <w:rsid w:val="00E1010A"/>
    <w:rsid w:val="00E10E41"/>
    <w:rsid w:val="00E11EC9"/>
    <w:rsid w:val="00E12197"/>
    <w:rsid w:val="00E125AE"/>
    <w:rsid w:val="00E12615"/>
    <w:rsid w:val="00E12A91"/>
    <w:rsid w:val="00E178FD"/>
    <w:rsid w:val="00E2037B"/>
    <w:rsid w:val="00E22C31"/>
    <w:rsid w:val="00E27E73"/>
    <w:rsid w:val="00E3171D"/>
    <w:rsid w:val="00E41C5B"/>
    <w:rsid w:val="00E454A7"/>
    <w:rsid w:val="00E462EA"/>
    <w:rsid w:val="00E5038F"/>
    <w:rsid w:val="00E53A67"/>
    <w:rsid w:val="00E53C17"/>
    <w:rsid w:val="00E55EF1"/>
    <w:rsid w:val="00E607B6"/>
    <w:rsid w:val="00E639C9"/>
    <w:rsid w:val="00E72892"/>
    <w:rsid w:val="00E73368"/>
    <w:rsid w:val="00E73A42"/>
    <w:rsid w:val="00E73C43"/>
    <w:rsid w:val="00E770C4"/>
    <w:rsid w:val="00E80FB0"/>
    <w:rsid w:val="00E82E5C"/>
    <w:rsid w:val="00E8580F"/>
    <w:rsid w:val="00E86F0E"/>
    <w:rsid w:val="00E86FCA"/>
    <w:rsid w:val="00E90D9D"/>
    <w:rsid w:val="00E91A15"/>
    <w:rsid w:val="00E91D7F"/>
    <w:rsid w:val="00E929DB"/>
    <w:rsid w:val="00E9354A"/>
    <w:rsid w:val="00E9376F"/>
    <w:rsid w:val="00E97F25"/>
    <w:rsid w:val="00EA4626"/>
    <w:rsid w:val="00EA5E4A"/>
    <w:rsid w:val="00EB1800"/>
    <w:rsid w:val="00EB3670"/>
    <w:rsid w:val="00EC2670"/>
    <w:rsid w:val="00EC4A2C"/>
    <w:rsid w:val="00EC4BEF"/>
    <w:rsid w:val="00ED15D5"/>
    <w:rsid w:val="00ED1AE0"/>
    <w:rsid w:val="00ED2C3B"/>
    <w:rsid w:val="00ED4648"/>
    <w:rsid w:val="00ED473D"/>
    <w:rsid w:val="00ED5777"/>
    <w:rsid w:val="00EE1CB1"/>
    <w:rsid w:val="00EE3DC4"/>
    <w:rsid w:val="00EE5BD2"/>
    <w:rsid w:val="00EE64A8"/>
    <w:rsid w:val="00EE669C"/>
    <w:rsid w:val="00EF2F72"/>
    <w:rsid w:val="00EF6916"/>
    <w:rsid w:val="00EF6F0C"/>
    <w:rsid w:val="00F01970"/>
    <w:rsid w:val="00F0217A"/>
    <w:rsid w:val="00F05A92"/>
    <w:rsid w:val="00F0686C"/>
    <w:rsid w:val="00F07DD0"/>
    <w:rsid w:val="00F10E42"/>
    <w:rsid w:val="00F145BC"/>
    <w:rsid w:val="00F15AF3"/>
    <w:rsid w:val="00F16C41"/>
    <w:rsid w:val="00F228BE"/>
    <w:rsid w:val="00F232D2"/>
    <w:rsid w:val="00F24297"/>
    <w:rsid w:val="00F246EC"/>
    <w:rsid w:val="00F24F02"/>
    <w:rsid w:val="00F251DF"/>
    <w:rsid w:val="00F2626A"/>
    <w:rsid w:val="00F26A4D"/>
    <w:rsid w:val="00F30832"/>
    <w:rsid w:val="00F36387"/>
    <w:rsid w:val="00F37526"/>
    <w:rsid w:val="00F403BD"/>
    <w:rsid w:val="00F41AF0"/>
    <w:rsid w:val="00F4237F"/>
    <w:rsid w:val="00F42810"/>
    <w:rsid w:val="00F43449"/>
    <w:rsid w:val="00F438C2"/>
    <w:rsid w:val="00F44D00"/>
    <w:rsid w:val="00F462A5"/>
    <w:rsid w:val="00F5032D"/>
    <w:rsid w:val="00F51206"/>
    <w:rsid w:val="00F52536"/>
    <w:rsid w:val="00F53204"/>
    <w:rsid w:val="00F548C4"/>
    <w:rsid w:val="00F561A5"/>
    <w:rsid w:val="00F56DC9"/>
    <w:rsid w:val="00F5775B"/>
    <w:rsid w:val="00F57B05"/>
    <w:rsid w:val="00F57E1B"/>
    <w:rsid w:val="00F57F30"/>
    <w:rsid w:val="00F60FA3"/>
    <w:rsid w:val="00F61F3F"/>
    <w:rsid w:val="00F63676"/>
    <w:rsid w:val="00F63B3D"/>
    <w:rsid w:val="00F64415"/>
    <w:rsid w:val="00F65599"/>
    <w:rsid w:val="00F65D27"/>
    <w:rsid w:val="00F67E6F"/>
    <w:rsid w:val="00F70CA8"/>
    <w:rsid w:val="00F71BC7"/>
    <w:rsid w:val="00F74604"/>
    <w:rsid w:val="00F74D14"/>
    <w:rsid w:val="00F75053"/>
    <w:rsid w:val="00F76E26"/>
    <w:rsid w:val="00F809BC"/>
    <w:rsid w:val="00F80BE4"/>
    <w:rsid w:val="00F812DE"/>
    <w:rsid w:val="00F81E7B"/>
    <w:rsid w:val="00F81F99"/>
    <w:rsid w:val="00F839F6"/>
    <w:rsid w:val="00F83CFB"/>
    <w:rsid w:val="00F84497"/>
    <w:rsid w:val="00F8449C"/>
    <w:rsid w:val="00F857C8"/>
    <w:rsid w:val="00F85E62"/>
    <w:rsid w:val="00F87FB2"/>
    <w:rsid w:val="00F9256C"/>
    <w:rsid w:val="00F964D1"/>
    <w:rsid w:val="00FA1681"/>
    <w:rsid w:val="00FA348C"/>
    <w:rsid w:val="00FA57C0"/>
    <w:rsid w:val="00FA6B5F"/>
    <w:rsid w:val="00FA7815"/>
    <w:rsid w:val="00FB1F61"/>
    <w:rsid w:val="00FB25B2"/>
    <w:rsid w:val="00FB2FAE"/>
    <w:rsid w:val="00FB4334"/>
    <w:rsid w:val="00FC2961"/>
    <w:rsid w:val="00FC3322"/>
    <w:rsid w:val="00FC33F4"/>
    <w:rsid w:val="00FC3C8E"/>
    <w:rsid w:val="00FC745F"/>
    <w:rsid w:val="00FC7C7A"/>
    <w:rsid w:val="00FC7DAA"/>
    <w:rsid w:val="00FC7E91"/>
    <w:rsid w:val="00FD1005"/>
    <w:rsid w:val="00FD1E85"/>
    <w:rsid w:val="00FD3686"/>
    <w:rsid w:val="00FD3CAF"/>
    <w:rsid w:val="00FD3EE7"/>
    <w:rsid w:val="00FE0EDB"/>
    <w:rsid w:val="00FE11C0"/>
    <w:rsid w:val="00FE3F8B"/>
    <w:rsid w:val="00FE77C2"/>
    <w:rsid w:val="00FF136A"/>
    <w:rsid w:val="00FF203B"/>
    <w:rsid w:val="00FF32C3"/>
    <w:rsid w:val="00FF4F3B"/>
    <w:rsid w:val="00FF58D6"/>
    <w:rsid w:val="00FF68E1"/>
    <w:rsid w:val="012B0AA1"/>
    <w:rsid w:val="063E369E"/>
    <w:rsid w:val="07B17B87"/>
    <w:rsid w:val="08115CF0"/>
    <w:rsid w:val="17A8229E"/>
    <w:rsid w:val="1B0D28AA"/>
    <w:rsid w:val="1C7A1122"/>
    <w:rsid w:val="1F832A90"/>
    <w:rsid w:val="22CA2A15"/>
    <w:rsid w:val="24193A05"/>
    <w:rsid w:val="25D8589C"/>
    <w:rsid w:val="32A80164"/>
    <w:rsid w:val="35095A69"/>
    <w:rsid w:val="425817F6"/>
    <w:rsid w:val="43D869C8"/>
    <w:rsid w:val="44F578F7"/>
    <w:rsid w:val="467F3285"/>
    <w:rsid w:val="48752597"/>
    <w:rsid w:val="4C910493"/>
    <w:rsid w:val="5B053387"/>
    <w:rsid w:val="5BB754CB"/>
    <w:rsid w:val="5D43297B"/>
    <w:rsid w:val="62170596"/>
    <w:rsid w:val="69D10ECF"/>
    <w:rsid w:val="701F54B7"/>
    <w:rsid w:val="73587470"/>
    <w:rsid w:val="7C91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269131D-ADAB-4CEC-92DB-6DF9C9E41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3AA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qFormat/>
    <w:rsid w:val="00093AA4"/>
    <w:rPr>
      <w:rFonts w:ascii="宋体" w:eastAsia="宋体" w:hAnsi="Courier New" w:cs="文星简大标宋"/>
      <w:szCs w:val="21"/>
    </w:rPr>
  </w:style>
  <w:style w:type="paragraph" w:styleId="a5">
    <w:name w:val="Balloon Text"/>
    <w:basedOn w:val="a"/>
    <w:link w:val="a6"/>
    <w:qFormat/>
    <w:rsid w:val="00093AA4"/>
    <w:rPr>
      <w:sz w:val="18"/>
      <w:szCs w:val="18"/>
    </w:rPr>
  </w:style>
  <w:style w:type="paragraph" w:styleId="a7">
    <w:name w:val="footer"/>
    <w:basedOn w:val="a"/>
    <w:link w:val="a8"/>
    <w:unhideWhenUsed/>
    <w:rsid w:val="00093A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nhideWhenUsed/>
    <w:rsid w:val="00093A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59"/>
    <w:qFormat/>
    <w:rsid w:val="00093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093AA4"/>
  </w:style>
  <w:style w:type="character" w:customStyle="1" w:styleId="aa">
    <w:name w:val="页眉 字符"/>
    <w:basedOn w:val="a0"/>
    <w:link w:val="a9"/>
    <w:uiPriority w:val="99"/>
    <w:rsid w:val="00093AA4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093AA4"/>
    <w:rPr>
      <w:sz w:val="18"/>
      <w:szCs w:val="18"/>
    </w:rPr>
  </w:style>
  <w:style w:type="character" w:customStyle="1" w:styleId="a6">
    <w:name w:val="批注框文本 字符"/>
    <w:link w:val="a5"/>
    <w:rsid w:val="00093AA4"/>
    <w:rPr>
      <w:sz w:val="18"/>
      <w:szCs w:val="18"/>
    </w:rPr>
  </w:style>
  <w:style w:type="character" w:customStyle="1" w:styleId="1">
    <w:name w:val="批注框文本 字符1"/>
    <w:basedOn w:val="a0"/>
    <w:uiPriority w:val="99"/>
    <w:semiHidden/>
    <w:qFormat/>
    <w:rsid w:val="00093AA4"/>
    <w:rPr>
      <w:sz w:val="18"/>
      <w:szCs w:val="18"/>
    </w:rPr>
  </w:style>
  <w:style w:type="character" w:customStyle="1" w:styleId="a4">
    <w:name w:val="纯文本 字符"/>
    <w:basedOn w:val="a0"/>
    <w:link w:val="a3"/>
    <w:qFormat/>
    <w:rsid w:val="00093AA4"/>
    <w:rPr>
      <w:rFonts w:ascii="宋体" w:eastAsia="宋体" w:hAnsi="Courier New" w:cs="文星简大标宋"/>
      <w:szCs w:val="21"/>
    </w:rPr>
  </w:style>
  <w:style w:type="paragraph" w:customStyle="1" w:styleId="10">
    <w:name w:val="样式1"/>
    <w:basedOn w:val="a"/>
    <w:qFormat/>
    <w:rsid w:val="00093AA4"/>
    <w:pPr>
      <w:spacing w:line="600" w:lineRule="atLeast"/>
    </w:pPr>
    <w:rPr>
      <w:rFonts w:ascii="Times New Roman" w:eastAsia="文星简仿宋" w:hAnsi="Times New Roman" w:cs="Times New Roman"/>
      <w:sz w:val="32"/>
      <w:szCs w:val="20"/>
    </w:rPr>
  </w:style>
  <w:style w:type="paragraph" w:customStyle="1" w:styleId="Pa5">
    <w:name w:val="Pa5"/>
    <w:basedOn w:val="a"/>
    <w:next w:val="a"/>
    <w:rsid w:val="00093AA4"/>
    <w:pPr>
      <w:autoSpaceDE w:val="0"/>
      <w:autoSpaceDN w:val="0"/>
      <w:adjustRightInd w:val="0"/>
      <w:spacing w:line="211" w:lineRule="atLeast"/>
      <w:jc w:val="left"/>
    </w:pPr>
    <w:rPr>
      <w:rFonts w:ascii="FZLanTingHei-L-GBK" w:eastAsia="FZLanTingHei-L-GBK" w:hAnsi="Times New Roman" w:cs="Times New Roman"/>
      <w:kern w:val="0"/>
      <w:sz w:val="24"/>
      <w:szCs w:val="24"/>
    </w:rPr>
  </w:style>
  <w:style w:type="paragraph" w:styleId="ad">
    <w:name w:val="List Paragraph"/>
    <w:basedOn w:val="a"/>
    <w:uiPriority w:val="99"/>
    <w:qFormat/>
    <w:rsid w:val="00093AA4"/>
    <w:pPr>
      <w:ind w:firstLineChars="200" w:firstLine="420"/>
    </w:pPr>
  </w:style>
  <w:style w:type="paragraph" w:customStyle="1" w:styleId="11">
    <w:name w:val="修订1"/>
    <w:hidden/>
    <w:uiPriority w:val="99"/>
    <w:semiHidden/>
    <w:rsid w:val="00093AA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6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9253C1-A48B-475A-9544-E5422F193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0</Words>
  <Characters>347</Characters>
  <Application>Microsoft Office Word</Application>
  <DocSecurity>0</DocSecurity>
  <Lines>2</Lines>
  <Paragraphs>1</Paragraphs>
  <ScaleCrop>false</ScaleCrop>
  <Company>微软中国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致诚 梁</dc:creator>
  <cp:lastModifiedBy>lenovo</cp:lastModifiedBy>
  <cp:revision>6</cp:revision>
  <cp:lastPrinted>2021-06-09T07:10:00Z</cp:lastPrinted>
  <dcterms:created xsi:type="dcterms:W3CDTF">2021-06-10T09:15:00Z</dcterms:created>
  <dcterms:modified xsi:type="dcterms:W3CDTF">2021-06-23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0EA42D5B07EE4414B53C663809408B0E</vt:lpwstr>
  </property>
</Properties>
</file>